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CF81" w14:textId="4C4A547D"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365143">
        <w:rPr>
          <w:b/>
        </w:rPr>
        <w:t>SECONDARIA DI I E II GRADO</w:t>
      </w:r>
      <w:r w:rsidR="00735153">
        <w:rPr>
          <w:b/>
        </w:rPr>
        <w:t>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</w:t>
      </w:r>
      <w:r w:rsidR="00365143">
        <w:rPr>
          <w:b/>
          <w:sz w:val="18"/>
        </w:rPr>
        <w:t>9</w:t>
      </w:r>
      <w:r w:rsidR="007268FB">
        <w:rPr>
          <w:b/>
          <w:sz w:val="18"/>
        </w:rPr>
        <w:t>, come modificato e integrato dal D.D. 5 gennaio 2022, n. 23</w:t>
      </w:r>
      <w:r w:rsidR="00EF671B">
        <w:rPr>
          <w:b/>
          <w:sz w:val="18"/>
        </w:rPr>
        <w:t>)</w:t>
      </w:r>
      <w:r w:rsidRPr="0043061F">
        <w:rPr>
          <w:b/>
          <w:sz w:val="18"/>
        </w:rPr>
        <w:t xml:space="preserve"> </w:t>
      </w:r>
    </w:p>
    <w:p w14:paraId="31CC417C" w14:textId="77777777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276B6BFF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0FA80016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3D5A08" w:rsidRPr="00BA74BE">
          <w:rPr>
            <w:rStyle w:val="Collegamentoipertestuale"/>
            <w:sz w:val="24"/>
          </w:rPr>
          <w:t>https://www.miur.gov.it/web/guest/concorso-ordinario-scuola-secondaria</w:t>
        </w:r>
      </w:hyperlink>
      <w:r w:rsidR="003D5A08">
        <w:rPr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68403049" w14:textId="6D75D386" w:rsidR="009126A7" w:rsidRDefault="00FD66A1" w:rsidP="009126A7">
      <w:pPr>
        <w:pStyle w:val="Corpotesto"/>
        <w:spacing w:before="83" w:line="352" w:lineRule="auto"/>
        <w:ind w:right="170"/>
        <w:jc w:val="both"/>
      </w:pPr>
      <w:r w:rsidRPr="00FD66A1">
        <w:lastRenderedPageBreak/>
        <w:t xml:space="preserve">di essere stato positivo </w:t>
      </w:r>
      <w:r w:rsidR="009126A7">
        <w:t>a</w:t>
      </w:r>
      <w:r w:rsidRPr="00FD66A1">
        <w:t xml:space="preserve">sintomatico al COVID-19 e di </w:t>
      </w:r>
      <w:r w:rsidR="00F94F07">
        <w:t xml:space="preserve">trovarsi in una delle condizioni </w:t>
      </w:r>
      <w:r w:rsidR="007268FB">
        <w:t>sotto riportate</w:t>
      </w:r>
      <w:r w:rsidR="00F94F07">
        <w:t>:</w:t>
      </w:r>
    </w:p>
    <w:p w14:paraId="4AE97E81" w14:textId="6B11ACAC" w:rsidR="00F94F07" w:rsidRDefault="009126A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>
        <w:t xml:space="preserve">aver </w:t>
      </w:r>
      <w:r w:rsidRPr="00463264">
        <w:t>osservato un periodo di isolamento di almeno 10 giorni dalla comparsa della positività, al termine del quale risulti eseguito un test</w:t>
      </w:r>
      <w:r w:rsidR="00F353D0">
        <w:t xml:space="preserve"> antigenico </w:t>
      </w:r>
      <w:r w:rsidR="000048A0">
        <w:t xml:space="preserve">rapido </w:t>
      </w:r>
      <w:r w:rsidR="00F353D0">
        <w:t>o</w:t>
      </w:r>
      <w:r w:rsidRPr="00463264">
        <w:t xml:space="preserve"> molecolare con risultato negativo;</w:t>
      </w:r>
    </w:p>
    <w:p w14:paraId="0B0B7D78" w14:textId="7F8CC551" w:rsidR="00F94F07" w:rsidRPr="00875E5E" w:rsidRDefault="00F94F0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 w:rsidRPr="00875E5E">
        <w:t>aver ricevuto la dose di richiamo (</w:t>
      </w:r>
      <w:r w:rsidRPr="00875E5E">
        <w:rPr>
          <w:i/>
          <w:iCs/>
        </w:rPr>
        <w:t>c.d. dose booster</w:t>
      </w:r>
      <w:r w:rsidRPr="00875E5E">
        <w:t>) o</w:t>
      </w:r>
      <w:r w:rsidR="007268FB" w:rsidRPr="00875E5E">
        <w:t xml:space="preserve"> di </w:t>
      </w:r>
      <w:r w:rsidRPr="00875E5E">
        <w:t xml:space="preserve">aver completato il ciclo vaccinale primario da meno di 120 </w:t>
      </w:r>
      <w:proofErr w:type="gramStart"/>
      <w:r w:rsidRPr="00875E5E">
        <w:t>giorni  e</w:t>
      </w:r>
      <w:proofErr w:type="gramEnd"/>
      <w:r w:rsidRPr="00875E5E">
        <w:t xml:space="preserve"> di aver osservato un periodo di isolamento di almeno 7 giorni, </w:t>
      </w:r>
      <w:r w:rsidR="00F353D0" w:rsidRPr="00875E5E">
        <w:t>al termine de</w:t>
      </w:r>
      <w:r w:rsidR="00F27B5B" w:rsidRPr="00875E5E">
        <w:t>l</w:t>
      </w:r>
      <w:r w:rsidR="00F353D0" w:rsidRPr="00875E5E">
        <w:t xml:space="preserve"> quale risulti eseguito</w:t>
      </w:r>
      <w:r w:rsidRPr="00875E5E">
        <w:t xml:space="preserve"> un test antigenico rapido o molecolare </w:t>
      </w:r>
      <w:r w:rsidR="00F353D0" w:rsidRPr="00875E5E">
        <w:t xml:space="preserve">con risultato </w:t>
      </w:r>
      <w:r w:rsidRPr="00875E5E">
        <w:t>negativo;</w:t>
      </w:r>
    </w:p>
    <w:p w14:paraId="192C51BB" w14:textId="31FAACB4" w:rsidR="00196CDE" w:rsidRDefault="00463264" w:rsidP="009126A7">
      <w:pPr>
        <w:pStyle w:val="Corpotesto"/>
        <w:spacing w:before="83" w:line="352" w:lineRule="auto"/>
        <w:ind w:right="170"/>
        <w:jc w:val="both"/>
      </w:pPr>
      <w:r w:rsidRPr="00463264">
        <w:t>di essere stato positivo sintomatico al COVID-19</w:t>
      </w:r>
      <w:r w:rsidR="00196CDE">
        <w:t xml:space="preserve"> e di trovarsi in una delle condizioni sotto riportate:</w:t>
      </w:r>
    </w:p>
    <w:p w14:paraId="78C04855" w14:textId="070878E5" w:rsidR="009126A7" w:rsidRPr="00F353D0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F353D0">
        <w:t>aver osservato un periodo di isolamento di almeno 10 giorni dalla comparsa dei sintomi</w:t>
      </w:r>
      <w:r w:rsidR="00875E5E">
        <w:t>, accompagnato</w:t>
      </w:r>
      <w:r w:rsidRPr="00F353D0">
        <w:t xml:space="preserve"> da un test</w:t>
      </w:r>
      <w:r w:rsidR="00F353D0" w:rsidRPr="00F353D0">
        <w:t xml:space="preserve"> antigenico</w:t>
      </w:r>
      <w:r w:rsidR="007273EF">
        <w:t xml:space="preserve"> rapido</w:t>
      </w:r>
      <w:r w:rsidR="00F353D0" w:rsidRPr="00F353D0">
        <w:t xml:space="preserve"> o</w:t>
      </w:r>
      <w:r w:rsidRPr="00F353D0">
        <w:t xml:space="preserve"> molecolare con riscontro negativo, eseguito dopo almeno 3 giorni senza sintomi</w:t>
      </w:r>
      <w:r w:rsidR="00F353D0">
        <w:t>;</w:t>
      </w:r>
      <w:r w:rsidR="00F353D0" w:rsidRPr="00F353D0">
        <w:t xml:space="preserve"> </w:t>
      </w:r>
    </w:p>
    <w:p w14:paraId="0B6C342F" w14:textId="123A521D" w:rsidR="00F353D0" w:rsidRPr="00875E5E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875E5E">
        <w:t xml:space="preserve"> aver ricevuto la dose di richiamo </w:t>
      </w:r>
      <w:r w:rsidRPr="00875E5E">
        <w:rPr>
          <w:i/>
          <w:iCs/>
        </w:rPr>
        <w:t>(c.d. dose booster</w:t>
      </w:r>
      <w:r w:rsidRPr="00875E5E">
        <w:t xml:space="preserve">) oppure di aver completato il ciclo vaccinale primario da meno di 120 giorni e di </w:t>
      </w:r>
      <w:r w:rsidR="00196CDE" w:rsidRPr="00875E5E">
        <w:t>aver osservato un periodo di isolamento di almeno 7 giorni</w:t>
      </w:r>
      <w:r w:rsidRPr="00875E5E">
        <w:t xml:space="preserve"> dalla comparsa dei sintomi</w:t>
      </w:r>
      <w:r w:rsidR="007273EF" w:rsidRPr="00875E5E">
        <w:t>,</w:t>
      </w:r>
      <w:r w:rsidRPr="00875E5E">
        <w:t xml:space="preserve"> accomp</w:t>
      </w:r>
      <w:r w:rsidR="00F353D0" w:rsidRPr="00875E5E">
        <w:t xml:space="preserve">agnato da un test </w:t>
      </w:r>
      <w:r w:rsidR="007273EF" w:rsidRPr="00875E5E">
        <w:t xml:space="preserve">antigenico rapido o </w:t>
      </w:r>
      <w:r w:rsidR="00F353D0" w:rsidRPr="00875E5E">
        <w:t>molecolare con riscontro negativo,</w:t>
      </w:r>
      <w:r w:rsidR="000048A0" w:rsidRPr="00875E5E">
        <w:t xml:space="preserve"> eseguito dopo almeno 3 giorni senza sintomi</w:t>
      </w:r>
      <w:r w:rsidR="00F353D0" w:rsidRPr="00875E5E">
        <w:t xml:space="preserve"> </w:t>
      </w:r>
    </w:p>
    <w:p w14:paraId="593E8B95" w14:textId="60B98866" w:rsidR="000048A0" w:rsidRPr="00875E5E" w:rsidRDefault="0082021E" w:rsidP="000048A0">
      <w:pPr>
        <w:pStyle w:val="Corpotesto"/>
        <w:spacing w:before="165" w:line="352" w:lineRule="auto"/>
        <w:ind w:left="360" w:right="170"/>
        <w:jc w:val="both"/>
      </w:pPr>
      <w:r w:rsidRPr="00875E5E">
        <w:t xml:space="preserve">Nel caso di contatti stretti con </w:t>
      </w:r>
      <w:r w:rsidR="00994DC5" w:rsidRPr="00875E5E">
        <w:t xml:space="preserve">soggetti postivi </w:t>
      </w:r>
      <w:r w:rsidRPr="00875E5E">
        <w:t>al COVID-19</w:t>
      </w:r>
      <w:r w:rsidR="005E01AE" w:rsidRPr="00875E5E">
        <w:t xml:space="preserve"> </w:t>
      </w:r>
      <w:r w:rsidR="00AF52B7" w:rsidRPr="00875E5E">
        <w:t>dichiara di essere asintomatico</w:t>
      </w:r>
      <w:r w:rsidR="007268FB" w:rsidRPr="00875E5E">
        <w:t xml:space="preserve"> </w:t>
      </w:r>
      <w:r w:rsidR="00AF52B7" w:rsidRPr="00875E5E">
        <w:t>e di trovarsi in una delle condizioni sotto riportate:</w:t>
      </w:r>
    </w:p>
    <w:p w14:paraId="085960EB" w14:textId="77E6040D" w:rsidR="000048A0" w:rsidRPr="00875E5E" w:rsidRDefault="0082021E" w:rsidP="000048A0">
      <w:pPr>
        <w:pStyle w:val="Corpotesto"/>
        <w:numPr>
          <w:ilvl w:val="0"/>
          <w:numId w:val="18"/>
        </w:numPr>
        <w:spacing w:line="352" w:lineRule="auto"/>
        <w:ind w:right="170"/>
        <w:jc w:val="both"/>
      </w:pPr>
      <w:r w:rsidRPr="00875E5E">
        <w:t>di</w:t>
      </w:r>
      <w:r w:rsidRPr="00875E5E">
        <w:rPr>
          <w:spacing w:val="-8"/>
        </w:rPr>
        <w:t xml:space="preserve"> </w:t>
      </w:r>
      <w:r w:rsidRPr="00875E5E">
        <w:t>aver</w:t>
      </w:r>
      <w:r w:rsidRPr="00875E5E">
        <w:rPr>
          <w:spacing w:val="-9"/>
        </w:rPr>
        <w:t xml:space="preserve"> </w:t>
      </w:r>
      <w:r w:rsidRPr="00875E5E">
        <w:t>osservato</w:t>
      </w:r>
      <w:r w:rsidRPr="00875E5E">
        <w:rPr>
          <w:spacing w:val="-8"/>
        </w:rPr>
        <w:t xml:space="preserve"> </w:t>
      </w:r>
      <w:r w:rsidRPr="00875E5E">
        <w:t>un</w:t>
      </w:r>
      <w:r w:rsidRPr="00875E5E">
        <w:rPr>
          <w:spacing w:val="-8"/>
        </w:rPr>
        <w:t xml:space="preserve"> </w:t>
      </w:r>
      <w:r w:rsidRPr="00875E5E">
        <w:t>periodo</w:t>
      </w:r>
      <w:r w:rsidRPr="00875E5E">
        <w:rPr>
          <w:spacing w:val="-8"/>
        </w:rPr>
        <w:t xml:space="preserve"> </w:t>
      </w:r>
      <w:r w:rsidRPr="00875E5E">
        <w:t>di</w:t>
      </w:r>
      <w:r w:rsidRPr="00875E5E">
        <w:rPr>
          <w:spacing w:val="-8"/>
        </w:rPr>
        <w:t xml:space="preserve"> </w:t>
      </w:r>
      <w:r w:rsidRPr="00875E5E">
        <w:t>quarantena</w:t>
      </w:r>
      <w:r w:rsidRPr="00875E5E">
        <w:rPr>
          <w:spacing w:val="-7"/>
        </w:rPr>
        <w:t xml:space="preserve"> </w:t>
      </w:r>
      <w:r w:rsidRPr="00875E5E">
        <w:t>di</w:t>
      </w:r>
      <w:r w:rsidRPr="00875E5E">
        <w:rPr>
          <w:spacing w:val="-7"/>
        </w:rPr>
        <w:t xml:space="preserve"> </w:t>
      </w:r>
      <w:r w:rsidRPr="00875E5E">
        <w:t>14</w:t>
      </w:r>
      <w:r w:rsidRPr="00875E5E">
        <w:rPr>
          <w:spacing w:val="-9"/>
        </w:rPr>
        <w:t xml:space="preserve"> </w:t>
      </w:r>
      <w:r w:rsidRPr="00875E5E">
        <w:t>giorni</w:t>
      </w:r>
      <w:r w:rsidRPr="00875E5E">
        <w:rPr>
          <w:spacing w:val="-9"/>
        </w:rPr>
        <w:t xml:space="preserve"> </w:t>
      </w:r>
      <w:r w:rsidRPr="00875E5E">
        <w:t>dall’ultima</w:t>
      </w:r>
      <w:r w:rsidRPr="00875E5E">
        <w:rPr>
          <w:spacing w:val="-6"/>
        </w:rPr>
        <w:t xml:space="preserve"> </w:t>
      </w:r>
      <w:r w:rsidRPr="00875E5E">
        <w:t>esposizione</w:t>
      </w:r>
      <w:r w:rsidRPr="00875E5E">
        <w:rPr>
          <w:spacing w:val="-9"/>
        </w:rPr>
        <w:t xml:space="preserve"> </w:t>
      </w:r>
      <w:r w:rsidRPr="00875E5E">
        <w:t>al caso</w:t>
      </w:r>
      <w:r w:rsidR="00D127F0" w:rsidRPr="00875E5E">
        <w:t>;</w:t>
      </w:r>
    </w:p>
    <w:p w14:paraId="4E86D572" w14:textId="08782B94" w:rsidR="00735153" w:rsidRPr="00875E5E" w:rsidRDefault="00994DC5" w:rsidP="000048A0">
      <w:pPr>
        <w:pStyle w:val="Corpotesto"/>
        <w:numPr>
          <w:ilvl w:val="0"/>
          <w:numId w:val="18"/>
        </w:numPr>
        <w:spacing w:line="352" w:lineRule="auto"/>
        <w:ind w:right="170"/>
        <w:jc w:val="both"/>
      </w:pPr>
      <w:r w:rsidRPr="00875E5E">
        <w:t>di aver osservato un periodo di quarantena di 5 giorni dall’ultima esposizione al caso</w:t>
      </w:r>
      <w:r w:rsidR="000048A0" w:rsidRPr="00875E5E">
        <w:t xml:space="preserve"> </w:t>
      </w:r>
      <w:r w:rsidR="007273EF" w:rsidRPr="00875E5E">
        <w:t xml:space="preserve">con un </w:t>
      </w:r>
      <w:r w:rsidRPr="00875E5E">
        <w:t xml:space="preserve">test antigenico rapido o molecolare </w:t>
      </w:r>
      <w:r w:rsidR="000048A0" w:rsidRPr="00875E5E">
        <w:t>con risultato negativo, effettuato il quinto giorno</w:t>
      </w:r>
      <w:r w:rsidR="00942520" w:rsidRPr="00875E5E">
        <w:t>;</w:t>
      </w:r>
    </w:p>
    <w:p w14:paraId="7BC90DF0" w14:textId="1B07886E" w:rsidR="00735153" w:rsidRPr="00875E5E" w:rsidRDefault="000048A0" w:rsidP="00875E5E">
      <w:pPr>
        <w:pStyle w:val="Corpotesto"/>
        <w:numPr>
          <w:ilvl w:val="0"/>
          <w:numId w:val="18"/>
        </w:numPr>
        <w:spacing w:line="352" w:lineRule="auto"/>
        <w:ind w:right="170"/>
        <w:jc w:val="both"/>
      </w:pPr>
      <w:r w:rsidRPr="00875E5E">
        <w:t>di aver ricevuto la dose di richiamo (</w:t>
      </w:r>
      <w:r w:rsidRPr="00875E5E">
        <w:rPr>
          <w:i/>
          <w:iCs/>
        </w:rPr>
        <w:t>dose booster</w:t>
      </w:r>
      <w:r w:rsidRPr="00875E5E">
        <w:t>) o di aver completato il ciclo vaccinale primario da meno</w:t>
      </w:r>
      <w:r w:rsidR="00942520" w:rsidRPr="00875E5E">
        <w:t xml:space="preserve"> di 120 giorni</w:t>
      </w:r>
      <w:r w:rsidRPr="00875E5E">
        <w:t>, o di esser</w:t>
      </w:r>
      <w:r w:rsidRPr="00875E5E">
        <w:rPr>
          <w:sz w:val="22"/>
          <w:szCs w:val="22"/>
        </w:rPr>
        <w:t>e guarito</w:t>
      </w:r>
      <w:r w:rsidR="00942520" w:rsidRPr="00875E5E">
        <w:rPr>
          <w:sz w:val="22"/>
          <w:szCs w:val="22"/>
        </w:rPr>
        <w:t xml:space="preserve"> da</w:t>
      </w:r>
      <w:r w:rsidRPr="00875E5E">
        <w:t xml:space="preserve"> infezione da SARS-CoV-2 nei 120 giorni precedenti, oppure di essere guarit</w:t>
      </w:r>
      <w:r w:rsidR="00942520" w:rsidRPr="00875E5E">
        <w:t>o</w:t>
      </w:r>
      <w:r w:rsidRPr="00875E5E">
        <w:t xml:space="preserve"> dopo il completamento del ciclo vaccinale primario</w:t>
      </w:r>
      <w:r w:rsidR="007268FB" w:rsidRPr="00875E5E">
        <w:t xml:space="preserve">. </w:t>
      </w: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875E5E">
        <w:t>La presen</w:t>
      </w:r>
      <w:r w:rsidR="00515D00" w:rsidRPr="00875E5E">
        <w:t>t</w:t>
      </w:r>
      <w:r w:rsidRPr="00875E5E">
        <w:t>e autodichiarazione</w:t>
      </w:r>
      <w:r w:rsidRPr="0043061F">
        <w:t xml:space="preserve">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4A2DC" w14:textId="77777777" w:rsidR="0008086F" w:rsidRDefault="0008086F">
      <w:r>
        <w:separator/>
      </w:r>
    </w:p>
  </w:endnote>
  <w:endnote w:type="continuationSeparator" w:id="0">
    <w:p w14:paraId="59D9287A" w14:textId="77777777" w:rsidR="0008086F" w:rsidRDefault="0008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Mistral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257C5" w14:textId="77777777" w:rsidR="0008086F" w:rsidRDefault="0008086F">
      <w:r>
        <w:separator/>
      </w:r>
    </w:p>
  </w:footnote>
  <w:footnote w:type="continuationSeparator" w:id="0">
    <w:p w14:paraId="0247219B" w14:textId="77777777" w:rsidR="0008086F" w:rsidRDefault="00080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42"/>
    <w:multiLevelType w:val="hybridMultilevel"/>
    <w:tmpl w:val="C62C037C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821650A"/>
    <w:multiLevelType w:val="hybridMultilevel"/>
    <w:tmpl w:val="EA4E49BE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BDA"/>
    <w:multiLevelType w:val="hybridMultilevel"/>
    <w:tmpl w:val="203262D2"/>
    <w:lvl w:ilvl="0" w:tplc="49C21A1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CC737C4"/>
    <w:multiLevelType w:val="hybridMultilevel"/>
    <w:tmpl w:val="2940EDCA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1321"/>
    <w:multiLevelType w:val="hybridMultilevel"/>
    <w:tmpl w:val="2E0042EA"/>
    <w:lvl w:ilvl="0" w:tplc="656EB32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2F911AF0"/>
    <w:multiLevelType w:val="hybridMultilevel"/>
    <w:tmpl w:val="0CDA4834"/>
    <w:lvl w:ilvl="0" w:tplc="E7762B22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0A0B52"/>
    <w:multiLevelType w:val="hybridMultilevel"/>
    <w:tmpl w:val="19DA1F7C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C38"/>
    <w:multiLevelType w:val="hybridMultilevel"/>
    <w:tmpl w:val="FAE023F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28D4DBB"/>
    <w:multiLevelType w:val="hybridMultilevel"/>
    <w:tmpl w:val="AE80DE12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A8A58B7"/>
    <w:multiLevelType w:val="hybridMultilevel"/>
    <w:tmpl w:val="6114CEEC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4DDB0EA3"/>
    <w:multiLevelType w:val="hybridMultilevel"/>
    <w:tmpl w:val="533C9262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8303B"/>
    <w:multiLevelType w:val="hybridMultilevel"/>
    <w:tmpl w:val="E730C38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 w15:restartNumberingAfterBreak="0">
    <w:nsid w:val="5774426A"/>
    <w:multiLevelType w:val="hybridMultilevel"/>
    <w:tmpl w:val="39CA6A0E"/>
    <w:lvl w:ilvl="0" w:tplc="BDE4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3792"/>
    <w:multiLevelType w:val="hybridMultilevel"/>
    <w:tmpl w:val="DA80F9A4"/>
    <w:lvl w:ilvl="0" w:tplc="DB96B8E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62EE18C4"/>
    <w:multiLevelType w:val="hybridMultilevel"/>
    <w:tmpl w:val="91946BD2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725163DC"/>
    <w:multiLevelType w:val="hybridMultilevel"/>
    <w:tmpl w:val="7EFE6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13BF6"/>
    <w:multiLevelType w:val="hybridMultilevel"/>
    <w:tmpl w:val="293891E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4"/>
  </w:num>
  <w:num w:numId="8">
    <w:abstractNumId w:val="15"/>
  </w:num>
  <w:num w:numId="9">
    <w:abstractNumId w:val="0"/>
  </w:num>
  <w:num w:numId="10">
    <w:abstractNumId w:val="9"/>
  </w:num>
  <w:num w:numId="11">
    <w:abstractNumId w:val="16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048A0"/>
    <w:rsid w:val="0001065C"/>
    <w:rsid w:val="00024436"/>
    <w:rsid w:val="00033DC2"/>
    <w:rsid w:val="0008086F"/>
    <w:rsid w:val="000B5181"/>
    <w:rsid w:val="000B78FB"/>
    <w:rsid w:val="000D7066"/>
    <w:rsid w:val="00143168"/>
    <w:rsid w:val="001808A4"/>
    <w:rsid w:val="00196CDE"/>
    <w:rsid w:val="001A0466"/>
    <w:rsid w:val="001E71BD"/>
    <w:rsid w:val="00262C79"/>
    <w:rsid w:val="00281482"/>
    <w:rsid w:val="002A4C2E"/>
    <w:rsid w:val="002D5ED7"/>
    <w:rsid w:val="003054B0"/>
    <w:rsid w:val="003428DF"/>
    <w:rsid w:val="00351BFC"/>
    <w:rsid w:val="00365143"/>
    <w:rsid w:val="0039530B"/>
    <w:rsid w:val="003D5A08"/>
    <w:rsid w:val="004112FF"/>
    <w:rsid w:val="0043061F"/>
    <w:rsid w:val="00452FBC"/>
    <w:rsid w:val="00463264"/>
    <w:rsid w:val="0046738D"/>
    <w:rsid w:val="004A3635"/>
    <w:rsid w:val="00514E48"/>
    <w:rsid w:val="00515D00"/>
    <w:rsid w:val="0054289D"/>
    <w:rsid w:val="005913C5"/>
    <w:rsid w:val="005C4021"/>
    <w:rsid w:val="005E01AE"/>
    <w:rsid w:val="005F1D5B"/>
    <w:rsid w:val="0061596E"/>
    <w:rsid w:val="00631940"/>
    <w:rsid w:val="006C042C"/>
    <w:rsid w:val="007268FB"/>
    <w:rsid w:val="007273EF"/>
    <w:rsid w:val="00733942"/>
    <w:rsid w:val="00735153"/>
    <w:rsid w:val="00745233"/>
    <w:rsid w:val="0082021E"/>
    <w:rsid w:val="00875E5E"/>
    <w:rsid w:val="0088160E"/>
    <w:rsid w:val="008822D0"/>
    <w:rsid w:val="009126A7"/>
    <w:rsid w:val="009146DE"/>
    <w:rsid w:val="00942520"/>
    <w:rsid w:val="0095304C"/>
    <w:rsid w:val="00982DEB"/>
    <w:rsid w:val="00994DC5"/>
    <w:rsid w:val="009A6B3E"/>
    <w:rsid w:val="009C6328"/>
    <w:rsid w:val="00A41972"/>
    <w:rsid w:val="00AB3C06"/>
    <w:rsid w:val="00AB451E"/>
    <w:rsid w:val="00AB4596"/>
    <w:rsid w:val="00AB6C64"/>
    <w:rsid w:val="00AF52B7"/>
    <w:rsid w:val="00B01149"/>
    <w:rsid w:val="00C17D9B"/>
    <w:rsid w:val="00C730B2"/>
    <w:rsid w:val="00CA6427"/>
    <w:rsid w:val="00D127F0"/>
    <w:rsid w:val="00D16A63"/>
    <w:rsid w:val="00ED3FEB"/>
    <w:rsid w:val="00EF671B"/>
    <w:rsid w:val="00F27B5B"/>
    <w:rsid w:val="00F30D0C"/>
    <w:rsid w:val="00F353D0"/>
    <w:rsid w:val="00F5530A"/>
    <w:rsid w:val="00F65FE2"/>
    <w:rsid w:val="00F94F07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4B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4B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scuola-second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MERENDA GIANLUCA FRANCESCO</cp:lastModifiedBy>
  <cp:revision>4</cp:revision>
  <cp:lastPrinted>2021-02-10T19:06:00Z</cp:lastPrinted>
  <dcterms:created xsi:type="dcterms:W3CDTF">2022-03-08T15:36:00Z</dcterms:created>
  <dcterms:modified xsi:type="dcterms:W3CDTF">2022-03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